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07F57D2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EA2F65">
        <w:trPr>
          <w:trHeight w:val="83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EA2F65">
        <w:trPr>
          <w:trHeight w:val="145"/>
        </w:trPr>
        <w:tc>
          <w:tcPr>
            <w:tcW w:w="2462" w:type="dxa"/>
          </w:tcPr>
          <w:p w14:paraId="081C9F99" w14:textId="465D42FB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ma</w:t>
            </w:r>
            <w:r w:rsidR="0087463C"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:</w:t>
            </w:r>
            <w:r w:rsid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1FAA9F0F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EE426A" w:rsidR="00A84FD5" w:rsidRPr="00EA2F65" w:rsidRDefault="003809F1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</w:t>
            </w:r>
            <w:r w:rsidR="00A84FD5"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F6B3763" w14:textId="3196B298" w:rsidR="00EA2F65" w:rsidRDefault="00EA2F65" w:rsidP="00C240C0">
      <w:pPr>
        <w:pStyle w:val="SemEspaamento"/>
        <w:rPr>
          <w:rFonts w:ascii="Verdana" w:hAnsi="Verdana"/>
          <w:sz w:val="20"/>
          <w:szCs w:val="20"/>
        </w:rPr>
      </w:pPr>
    </w:p>
    <w:p w14:paraId="7D4E43B6" w14:textId="0E7E615A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01. Assinale a alternativa que indica quais frações a seguir são dizimas periódicas:</w:t>
      </w:r>
    </w:p>
    <w:p w14:paraId="21697364" w14:textId="657C97EC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</w:p>
    <w:p w14:paraId="77DD1558" w14:textId="0911E215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I – 5/8</w:t>
      </w:r>
    </w:p>
    <w:p w14:paraId="0E1AEE9D" w14:textId="6111384A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II – 8/6</w:t>
      </w:r>
    </w:p>
    <w:p w14:paraId="6CA96411" w14:textId="3047A654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III – 9/7</w:t>
      </w:r>
    </w:p>
    <w:p w14:paraId="47C4AD92" w14:textId="56DEE30B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IV – 15/18</w:t>
      </w:r>
    </w:p>
    <w:p w14:paraId="3FB8F556" w14:textId="0ADD965D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V – 9/5</w:t>
      </w:r>
    </w:p>
    <w:p w14:paraId="71DE11D3" w14:textId="6F5EB3A6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</w:p>
    <w:p w14:paraId="1F1EEC01" w14:textId="4CB4295C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apenas I</w:t>
      </w:r>
    </w:p>
    <w:p w14:paraId="36A39C1E" w14:textId="7B696711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apenas II, III e IV</w:t>
      </w:r>
    </w:p>
    <w:p w14:paraId="15A3FE6D" w14:textId="1527B429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apenas I e V</w:t>
      </w:r>
    </w:p>
    <w:p w14:paraId="2F375433" w14:textId="513CB007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apenas II e III</w:t>
      </w:r>
    </w:p>
    <w:p w14:paraId="2039E6A5" w14:textId="44CB808D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apenas II e IV</w:t>
      </w:r>
    </w:p>
    <w:p w14:paraId="4E0F713F" w14:textId="4178576D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</w:p>
    <w:p w14:paraId="40BECCC2" w14:textId="5AE11EFC" w:rsidR="00D31605" w:rsidRPr="00123858" w:rsidRDefault="00D31605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02. </w:t>
      </w:r>
      <w:r w:rsidR="00D51729" w:rsidRPr="00123858">
        <w:rPr>
          <w:rFonts w:ascii="Verdana" w:hAnsi="Verdana"/>
          <w:sz w:val="20"/>
          <w:szCs w:val="20"/>
        </w:rPr>
        <w:t>A fração geratriz da dízima</w:t>
      </w:r>
      <w:r w:rsidR="00153F42" w:rsidRPr="00123858">
        <w:rPr>
          <w:rFonts w:ascii="Verdana" w:hAnsi="Verdana"/>
          <w:sz w:val="20"/>
          <w:szCs w:val="20"/>
        </w:rPr>
        <w:t xml:space="preserve"> 0,2777...</w:t>
      </w:r>
      <w:r w:rsidR="00D51729" w:rsidRPr="00123858">
        <w:rPr>
          <w:rFonts w:ascii="Verdana" w:hAnsi="Verdana"/>
          <w:sz w:val="20"/>
          <w:szCs w:val="20"/>
        </w:rPr>
        <w:t xml:space="preserve"> é:</w:t>
      </w:r>
    </w:p>
    <w:p w14:paraId="6B0105F1" w14:textId="214DDB93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</w:p>
    <w:p w14:paraId="42ED54F8" w14:textId="295635FA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15/90</w:t>
      </w:r>
    </w:p>
    <w:p w14:paraId="6B617FE6" w14:textId="118F1016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25/90</w:t>
      </w:r>
    </w:p>
    <w:p w14:paraId="1E19D35E" w14:textId="2154F07C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35/99</w:t>
      </w:r>
    </w:p>
    <w:p w14:paraId="529A82DD" w14:textId="77DEB786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25/99</w:t>
      </w:r>
    </w:p>
    <w:p w14:paraId="36339A5F" w14:textId="57A9FED7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15/99</w:t>
      </w:r>
    </w:p>
    <w:p w14:paraId="2FA26775" w14:textId="0467B5D2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</w:p>
    <w:p w14:paraId="19B6E340" w14:textId="795F0720" w:rsidR="00153F42" w:rsidRPr="00123858" w:rsidRDefault="00153F42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03. </w:t>
      </w:r>
      <w:r w:rsidR="008356F6" w:rsidRPr="00123858">
        <w:rPr>
          <w:rFonts w:ascii="Verdana" w:hAnsi="Verdana"/>
          <w:sz w:val="20"/>
          <w:szCs w:val="20"/>
        </w:rPr>
        <w:t>Qual das dízimas periódicas abaixo se refere a fração geratriz 57/990?</w:t>
      </w:r>
    </w:p>
    <w:p w14:paraId="4DA14358" w14:textId="3EA17663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</w:p>
    <w:p w14:paraId="534791A0" w14:textId="2B466D87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1,575757...</w:t>
      </w:r>
    </w:p>
    <w:p w14:paraId="4466D9F9" w14:textId="741F94CE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0,0575757...</w:t>
      </w:r>
    </w:p>
    <w:p w14:paraId="7A9C8969" w14:textId="2D2D8256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0,00575757...</w:t>
      </w:r>
    </w:p>
    <w:p w14:paraId="45EDEA7E" w14:textId="59F8F275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5,0575757...</w:t>
      </w:r>
    </w:p>
    <w:p w14:paraId="3E7A5350" w14:textId="47E4A33E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1,0575757...</w:t>
      </w:r>
    </w:p>
    <w:p w14:paraId="29575B24" w14:textId="175030D9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</w:p>
    <w:p w14:paraId="7A6EB438" w14:textId="42DAB16B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04. Assinale a alternativa que contém a afirmação FALSA.</w:t>
      </w:r>
    </w:p>
    <w:p w14:paraId="5AD52C7D" w14:textId="003D574D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</w:t>
      </w:r>
      <w:r w:rsidR="003809F1" w:rsidRPr="00123858">
        <w:rPr>
          <w:rFonts w:ascii="Verdana" w:hAnsi="Verdana"/>
          <w:sz w:val="20"/>
          <w:szCs w:val="20"/>
        </w:rPr>
        <w:t xml:space="preserve"> 45/27</w:t>
      </w:r>
      <w:r w:rsidRPr="00123858">
        <w:rPr>
          <w:rFonts w:ascii="Verdana" w:hAnsi="Verdana"/>
          <w:sz w:val="20"/>
          <w:szCs w:val="20"/>
        </w:rPr>
        <w:t xml:space="preserve"> = </w:t>
      </w:r>
      <w:r w:rsidR="003809F1" w:rsidRPr="00123858">
        <w:rPr>
          <w:rFonts w:ascii="Verdana" w:hAnsi="Verdana"/>
          <w:sz w:val="20"/>
          <w:szCs w:val="20"/>
        </w:rPr>
        <w:t>1,666...</w:t>
      </w:r>
    </w:p>
    <w:p w14:paraId="6D103AC0" w14:textId="371EBAB2" w:rsidR="008356F6" w:rsidRPr="00123858" w:rsidRDefault="008356F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b) </w:t>
      </w:r>
      <w:r w:rsidR="003809F1" w:rsidRPr="00123858">
        <w:rPr>
          <w:rFonts w:ascii="Verdana" w:hAnsi="Verdana"/>
          <w:sz w:val="20"/>
          <w:szCs w:val="20"/>
        </w:rPr>
        <w:t>60</w:t>
      </w:r>
      <w:r w:rsidRPr="00123858">
        <w:rPr>
          <w:rFonts w:ascii="Verdana" w:hAnsi="Verdana"/>
          <w:sz w:val="20"/>
          <w:szCs w:val="20"/>
        </w:rPr>
        <w:t>/</w:t>
      </w:r>
      <w:r w:rsidR="003809F1" w:rsidRPr="00123858">
        <w:rPr>
          <w:rFonts w:ascii="Verdana" w:hAnsi="Verdana"/>
          <w:sz w:val="20"/>
          <w:szCs w:val="20"/>
        </w:rPr>
        <w:t>33</w:t>
      </w:r>
      <w:r w:rsidRPr="00123858">
        <w:rPr>
          <w:rFonts w:ascii="Verdana" w:hAnsi="Verdana"/>
          <w:sz w:val="20"/>
          <w:szCs w:val="20"/>
        </w:rPr>
        <w:t xml:space="preserve"> = 1,</w:t>
      </w:r>
      <w:r w:rsidR="003809F1" w:rsidRPr="00123858">
        <w:rPr>
          <w:rFonts w:ascii="Verdana" w:hAnsi="Verdana"/>
          <w:sz w:val="20"/>
          <w:szCs w:val="20"/>
        </w:rPr>
        <w:t>666...</w:t>
      </w:r>
    </w:p>
    <w:p w14:paraId="010416F9" w14:textId="05BDB68B" w:rsidR="003809F1" w:rsidRPr="00123858" w:rsidRDefault="003809F1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15/9 = 1,666...</w:t>
      </w:r>
    </w:p>
    <w:p w14:paraId="5A10A2AC" w14:textId="30ED1954" w:rsidR="003809F1" w:rsidRPr="00123858" w:rsidRDefault="003809F1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5/3 = 1,666...</w:t>
      </w:r>
    </w:p>
    <w:p w14:paraId="12F17D1E" w14:textId="56A0A913" w:rsidR="003809F1" w:rsidRPr="00123858" w:rsidRDefault="003809F1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90/54 = 1,666...</w:t>
      </w:r>
    </w:p>
    <w:p w14:paraId="6C83157E" w14:textId="7BDC6992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</w:p>
    <w:p w14:paraId="51CB0E55" w14:textId="7B40E282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05. Assinale a alternativa que corresponde ao resultado da seguinte adição: 46/9 + 28/9:</w:t>
      </w:r>
    </w:p>
    <w:p w14:paraId="033E7CB5" w14:textId="0D60A623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8,212121...</w:t>
      </w:r>
    </w:p>
    <w:p w14:paraId="4FD24895" w14:textId="16016B81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8,222222...</w:t>
      </w:r>
    </w:p>
    <w:p w14:paraId="4F85E3E4" w14:textId="5B1B874A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lastRenderedPageBreak/>
        <w:t>c) 8,232323...</w:t>
      </w:r>
    </w:p>
    <w:p w14:paraId="4A21F86D" w14:textId="1A93A27E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8,242424...</w:t>
      </w:r>
    </w:p>
    <w:p w14:paraId="160A9EDB" w14:textId="43864F5A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8,222324...</w:t>
      </w:r>
    </w:p>
    <w:p w14:paraId="129F124E" w14:textId="7B8DEF4F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</w:p>
    <w:p w14:paraId="0F2293A7" w14:textId="6F2C9774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06. </w:t>
      </w:r>
      <w:r w:rsidR="003772DF" w:rsidRPr="00123858">
        <w:rPr>
          <w:rFonts w:ascii="Verdana" w:hAnsi="Verdana"/>
          <w:sz w:val="20"/>
          <w:szCs w:val="20"/>
        </w:rPr>
        <w:t>Assinale</w:t>
      </w:r>
      <w:r w:rsidRPr="00123858">
        <w:rPr>
          <w:rFonts w:ascii="Verdana" w:hAnsi="Verdana"/>
          <w:sz w:val="20"/>
          <w:szCs w:val="20"/>
        </w:rPr>
        <w:t xml:space="preserve"> o resultado da </w:t>
      </w:r>
      <w:r w:rsidR="003772DF" w:rsidRPr="00123858">
        <w:rPr>
          <w:rFonts w:ascii="Verdana" w:hAnsi="Verdana"/>
          <w:sz w:val="20"/>
          <w:szCs w:val="20"/>
        </w:rPr>
        <w:t xml:space="preserve">seguinte </w:t>
      </w:r>
      <w:r w:rsidRPr="00123858">
        <w:rPr>
          <w:rFonts w:ascii="Verdana" w:hAnsi="Verdana"/>
          <w:sz w:val="20"/>
          <w:szCs w:val="20"/>
        </w:rPr>
        <w:t>adição em forma de dízima periódica:</w:t>
      </w:r>
      <w:r w:rsidR="003772DF" w:rsidRPr="00123858">
        <w:rPr>
          <w:rFonts w:ascii="Verdana" w:hAnsi="Verdana"/>
          <w:sz w:val="20"/>
          <w:szCs w:val="20"/>
        </w:rPr>
        <w:t xml:space="preserve"> 5/3 + 8/9</w:t>
      </w:r>
    </w:p>
    <w:p w14:paraId="1CBB2093" w14:textId="51DD5C60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</w:p>
    <w:p w14:paraId="342DB8D3" w14:textId="52325A51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2,515151...</w:t>
      </w:r>
    </w:p>
    <w:p w14:paraId="70BFB4E2" w14:textId="2F59B573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2,555555...</w:t>
      </w:r>
    </w:p>
    <w:p w14:paraId="1F92D63E" w14:textId="1BF7B874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3,515151...</w:t>
      </w:r>
    </w:p>
    <w:p w14:paraId="096BEE38" w14:textId="4F2197C2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3,555555...</w:t>
      </w:r>
    </w:p>
    <w:p w14:paraId="56C7C72A" w14:textId="4E048F68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2,555657...</w:t>
      </w:r>
    </w:p>
    <w:p w14:paraId="4D2B64C2" w14:textId="1FFE6CD0" w:rsidR="00DE6CDE" w:rsidRPr="00123858" w:rsidRDefault="00DE6CDE" w:rsidP="00C240C0">
      <w:pPr>
        <w:pStyle w:val="SemEspaamento"/>
        <w:rPr>
          <w:rFonts w:ascii="Verdana" w:hAnsi="Verdana"/>
          <w:sz w:val="20"/>
          <w:szCs w:val="20"/>
        </w:rPr>
      </w:pPr>
    </w:p>
    <w:p w14:paraId="30C8FC5C" w14:textId="76F3C396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07. Assinale a alternativa correta:</w:t>
      </w:r>
    </w:p>
    <w:p w14:paraId="00A33B4C" w14:textId="11267202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</w:p>
    <w:p w14:paraId="0AF06E54" w14:textId="0EF97D44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8/3 – 5/9 = -2,111...</w:t>
      </w:r>
    </w:p>
    <w:p w14:paraId="1447423E" w14:textId="2A3B85BF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7/18 + 7/9 = 1,1666...</w:t>
      </w:r>
    </w:p>
    <w:p w14:paraId="1B394405" w14:textId="2DD490CA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1/45 + 1/33 = 1,525252...</w:t>
      </w:r>
    </w:p>
    <w:p w14:paraId="4EC3517A" w14:textId="4772E13E" w:rsidR="003772DF" w:rsidRPr="00123858" w:rsidRDefault="003772DF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d) </w:t>
      </w:r>
      <w:r w:rsidR="00575876" w:rsidRPr="00123858">
        <w:rPr>
          <w:rFonts w:ascii="Verdana" w:hAnsi="Verdana"/>
          <w:sz w:val="20"/>
          <w:szCs w:val="20"/>
        </w:rPr>
        <w:t>5/45 – 2/9 = 0,111...</w:t>
      </w:r>
    </w:p>
    <w:p w14:paraId="1D37D155" w14:textId="2AA23BCE" w:rsidR="00575876" w:rsidRPr="00123858" w:rsidRDefault="0057587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7/99 + 7/9 = 0,777...</w:t>
      </w:r>
    </w:p>
    <w:p w14:paraId="2CDD055C" w14:textId="362364C0" w:rsidR="00575876" w:rsidRPr="00123858" w:rsidRDefault="00575876" w:rsidP="00C240C0">
      <w:pPr>
        <w:pStyle w:val="SemEspaamento"/>
        <w:rPr>
          <w:rFonts w:ascii="Verdana" w:hAnsi="Verdana"/>
          <w:sz w:val="20"/>
          <w:szCs w:val="20"/>
        </w:rPr>
      </w:pPr>
    </w:p>
    <w:p w14:paraId="06DCFAC9" w14:textId="70C40F58" w:rsidR="00575876" w:rsidRPr="00123858" w:rsidRDefault="00575876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08. </w:t>
      </w:r>
      <w:r w:rsidR="00781567" w:rsidRPr="00123858">
        <w:rPr>
          <w:rFonts w:ascii="Verdana" w:hAnsi="Verdana"/>
          <w:sz w:val="20"/>
          <w:szCs w:val="20"/>
        </w:rPr>
        <w:t>Assinale a alternativa INCORRETA:</w:t>
      </w:r>
    </w:p>
    <w:p w14:paraId="2C8DA918" w14:textId="519CB697" w:rsidR="00781567" w:rsidRPr="00123858" w:rsidRDefault="00781567" w:rsidP="00C240C0">
      <w:pPr>
        <w:pStyle w:val="SemEspaamento"/>
        <w:rPr>
          <w:rFonts w:ascii="Verdana" w:hAnsi="Verdana"/>
          <w:sz w:val="20"/>
          <w:szCs w:val="20"/>
        </w:rPr>
      </w:pPr>
    </w:p>
    <w:p w14:paraId="04159387" w14:textId="16B49484" w:rsidR="00781567" w:rsidRPr="00123858" w:rsidRDefault="00781567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7/9 + 7/99 = 0,848484...</w:t>
      </w:r>
    </w:p>
    <w:p w14:paraId="28B24A85" w14:textId="7BD8BBC4" w:rsidR="00781567" w:rsidRPr="00123858" w:rsidRDefault="00781567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4/9 – 1/6 = -0,2777...</w:t>
      </w:r>
    </w:p>
    <w:p w14:paraId="44A840C5" w14:textId="1E1D5B7D" w:rsidR="00781567" w:rsidRPr="00123858" w:rsidRDefault="00781567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c) </w:t>
      </w:r>
      <w:r w:rsidR="00520FA7" w:rsidRPr="00123858">
        <w:rPr>
          <w:rFonts w:ascii="Verdana" w:hAnsi="Verdana"/>
          <w:sz w:val="20"/>
          <w:szCs w:val="20"/>
        </w:rPr>
        <w:t>25/12 – 5/33 = 1,93181818...</w:t>
      </w:r>
    </w:p>
    <w:p w14:paraId="674B7EEF" w14:textId="5312F4CC" w:rsidR="00520FA7" w:rsidRPr="00123858" w:rsidRDefault="00520FA7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35/9 + 25/9 = 6,666...</w:t>
      </w:r>
    </w:p>
    <w:p w14:paraId="19461F50" w14:textId="507E7885" w:rsidR="00520FA7" w:rsidRPr="00123858" w:rsidRDefault="00520FA7" w:rsidP="00C240C0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77/9 – 88/90 = 7,5777...</w:t>
      </w:r>
    </w:p>
    <w:p w14:paraId="1EE26421" w14:textId="6E280959" w:rsidR="00E13424" w:rsidRPr="00123858" w:rsidRDefault="00E13424" w:rsidP="00C240C0">
      <w:pPr>
        <w:pStyle w:val="SemEspaamento"/>
        <w:rPr>
          <w:rFonts w:ascii="Verdana" w:hAnsi="Verdana"/>
          <w:sz w:val="20"/>
          <w:szCs w:val="20"/>
        </w:rPr>
      </w:pPr>
    </w:p>
    <w:p w14:paraId="3A6B5264" w14:textId="60F7C2B2" w:rsidR="00E13424" w:rsidRPr="00123858" w:rsidRDefault="00E13424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09.  A fração geratriz da dízima 12,3727272… é?</w:t>
      </w:r>
    </w:p>
    <w:p w14:paraId="4244A9C2" w14:textId="77777777" w:rsidR="00E13424" w:rsidRPr="00123858" w:rsidRDefault="00E13424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a) 1372/9999</w:t>
      </w:r>
    </w:p>
    <w:p w14:paraId="5F3152BD" w14:textId="77777777" w:rsidR="00E13424" w:rsidRPr="00123858" w:rsidRDefault="00E13424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12249/990</w:t>
      </w:r>
    </w:p>
    <w:p w14:paraId="023FFFA5" w14:textId="77777777" w:rsidR="00E13424" w:rsidRPr="00123858" w:rsidRDefault="00E13424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c) 12/999</w:t>
      </w:r>
    </w:p>
    <w:p w14:paraId="6C3F0E64" w14:textId="1BF50AD9" w:rsidR="00E13424" w:rsidRPr="00123858" w:rsidRDefault="00E13424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123/990</w:t>
      </w:r>
    </w:p>
    <w:p w14:paraId="22ADD4B1" w14:textId="3D4EC91D" w:rsidR="00D51729" w:rsidRPr="00123858" w:rsidRDefault="00D51729" w:rsidP="00D51729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e) 1243/9900</w:t>
      </w:r>
    </w:p>
    <w:p w14:paraId="1286374D" w14:textId="42044FAD" w:rsidR="00D51729" w:rsidRPr="00123858" w:rsidRDefault="00D51729" w:rsidP="00D51729">
      <w:pPr>
        <w:pStyle w:val="SemEspaamento"/>
        <w:rPr>
          <w:rFonts w:ascii="Verdana" w:hAnsi="Verdana"/>
          <w:sz w:val="20"/>
          <w:szCs w:val="20"/>
        </w:rPr>
      </w:pPr>
    </w:p>
    <w:p w14:paraId="2FE66F8F" w14:textId="77777777" w:rsidR="00DB7B5E" w:rsidRPr="00DB7B5E" w:rsidRDefault="00DB7B5E" w:rsidP="00DB7B5E">
      <w:pPr>
        <w:pStyle w:val="SemEspaamento"/>
        <w:rPr>
          <w:rFonts w:ascii="Verdana" w:hAnsi="Verdana"/>
          <w:sz w:val="20"/>
          <w:szCs w:val="20"/>
        </w:rPr>
      </w:pPr>
      <w:r w:rsidRPr="00DB7B5E">
        <w:rPr>
          <w:rFonts w:ascii="Verdana" w:hAnsi="Verdana"/>
          <w:sz w:val="20"/>
          <w:szCs w:val="20"/>
        </w:rPr>
        <w:t>10. Assinale o item em que o monômio tem o maior grau.</w:t>
      </w:r>
    </w:p>
    <w:p w14:paraId="365289A1" w14:textId="77777777" w:rsidR="00DB7B5E" w:rsidRPr="00DB7B5E" w:rsidRDefault="00DB7B5E" w:rsidP="00DB7B5E">
      <w:pPr>
        <w:pStyle w:val="SemEspaamento"/>
        <w:rPr>
          <w:rFonts w:ascii="Verdana" w:hAnsi="Verdana"/>
          <w:sz w:val="20"/>
          <w:szCs w:val="20"/>
        </w:rPr>
      </w:pPr>
    </w:p>
    <w:p w14:paraId="1776C6AC" w14:textId="77777777" w:rsidR="00DB7B5E" w:rsidRPr="00DB7B5E" w:rsidRDefault="00DB7B5E" w:rsidP="00DB7B5E">
      <w:pPr>
        <w:pStyle w:val="SemEspaamento"/>
        <w:rPr>
          <w:rFonts w:ascii="Verdana" w:hAnsi="Verdana"/>
          <w:sz w:val="20"/>
          <w:szCs w:val="20"/>
        </w:rPr>
      </w:pPr>
      <w:r w:rsidRPr="00DB7B5E">
        <w:rPr>
          <w:rFonts w:ascii="Verdana" w:hAnsi="Verdana"/>
          <w:sz w:val="20"/>
          <w:szCs w:val="20"/>
        </w:rPr>
        <w:t>a) 12x²y</w:t>
      </w:r>
    </w:p>
    <w:p w14:paraId="42B07E84" w14:textId="77777777" w:rsidR="00DB7B5E" w:rsidRPr="00DB7B5E" w:rsidRDefault="00DB7B5E" w:rsidP="00DB7B5E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B7B5E">
        <w:rPr>
          <w:rFonts w:ascii="Verdana" w:hAnsi="Verdana"/>
          <w:sz w:val="20"/>
          <w:szCs w:val="20"/>
        </w:rPr>
        <w:t>b) 12x²y²z</w:t>
      </w:r>
    </w:p>
    <w:p w14:paraId="07F2531E" w14:textId="77777777" w:rsidR="00DB7B5E" w:rsidRPr="00DB7B5E" w:rsidRDefault="00DB7B5E" w:rsidP="00DB7B5E">
      <w:pPr>
        <w:pStyle w:val="SemEspaamento"/>
        <w:rPr>
          <w:rFonts w:ascii="Verdana" w:hAnsi="Verdana"/>
          <w:sz w:val="20"/>
          <w:szCs w:val="20"/>
        </w:rPr>
      </w:pPr>
      <w:r w:rsidRPr="00DB7B5E">
        <w:rPr>
          <w:rFonts w:ascii="Verdana" w:hAnsi="Verdana"/>
          <w:sz w:val="20"/>
          <w:szCs w:val="20"/>
        </w:rPr>
        <w:t>c) 12y³z</w:t>
      </w:r>
    </w:p>
    <w:p w14:paraId="766B4C1C" w14:textId="77777777" w:rsidR="00DB7B5E" w:rsidRPr="00DB7B5E" w:rsidRDefault="00DB7B5E" w:rsidP="00DB7B5E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B7B5E">
        <w:rPr>
          <w:rFonts w:ascii="Verdana" w:eastAsiaTheme="minorEastAsia" w:hAnsi="Verdana"/>
          <w:sz w:val="20"/>
          <w:szCs w:val="20"/>
        </w:rPr>
        <w:t>d) 12x</w:t>
      </w:r>
    </w:p>
    <w:p w14:paraId="0D53C071" w14:textId="77777777" w:rsidR="00DB7B5E" w:rsidRPr="00DB7B5E" w:rsidRDefault="00DB7B5E" w:rsidP="00DB7B5E">
      <w:pPr>
        <w:pStyle w:val="SemEspaamento"/>
        <w:rPr>
          <w:rFonts w:ascii="Verdana" w:hAnsi="Verdana"/>
          <w:sz w:val="20"/>
          <w:szCs w:val="20"/>
        </w:rPr>
      </w:pPr>
      <w:r w:rsidRPr="00DB7B5E">
        <w:rPr>
          <w:rFonts w:ascii="Verdana" w:hAnsi="Verdana"/>
          <w:sz w:val="20"/>
          <w:szCs w:val="20"/>
        </w:rPr>
        <w:t>e) 12abcd</w:t>
      </w:r>
    </w:p>
    <w:p w14:paraId="3A717D5C" w14:textId="2F61D1B9" w:rsidR="00D51729" w:rsidRPr="00123858" w:rsidRDefault="00D51729" w:rsidP="00D51729">
      <w:pPr>
        <w:pStyle w:val="SemEspaamento"/>
        <w:rPr>
          <w:rFonts w:ascii="Verdana" w:hAnsi="Verdana"/>
          <w:sz w:val="20"/>
          <w:szCs w:val="20"/>
        </w:rPr>
      </w:pPr>
    </w:p>
    <w:p w14:paraId="356812E8" w14:textId="77777777" w:rsidR="00963D4B" w:rsidRPr="00123858" w:rsidRDefault="00963D4B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11. A afirmação "O monômio 4x³ tem coeficiente ___, parte literal ____ e grau ___." torna-se verdadeira substituindo, respectivamente, os espaços em branco por:</w:t>
      </w:r>
    </w:p>
    <w:p w14:paraId="74AA105D" w14:textId="2B7C0EA0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a) </w:t>
      </w:r>
      <w:r w:rsidR="00963D4B" w:rsidRPr="00123858">
        <w:rPr>
          <w:rFonts w:ascii="Verdana" w:hAnsi="Verdana"/>
          <w:sz w:val="20"/>
          <w:szCs w:val="20"/>
        </w:rPr>
        <w:t>4, x, 4</w:t>
      </w:r>
      <w:r w:rsidR="00963D4B" w:rsidRPr="00123858">
        <w:rPr>
          <w:rFonts w:ascii="Verdana" w:hAnsi="Verdana"/>
          <w:sz w:val="20"/>
          <w:szCs w:val="20"/>
        </w:rPr>
        <w:br/>
      </w:r>
      <w:r w:rsidRPr="00123858">
        <w:rPr>
          <w:rFonts w:ascii="Verdana" w:hAnsi="Verdana"/>
          <w:sz w:val="20"/>
          <w:szCs w:val="20"/>
        </w:rPr>
        <w:t>b) 4, x³, 3</w:t>
      </w:r>
      <w:r w:rsidRPr="00123858">
        <w:rPr>
          <w:rFonts w:ascii="Verdana" w:hAnsi="Verdana"/>
          <w:sz w:val="20"/>
          <w:szCs w:val="20"/>
        </w:rPr>
        <w:br/>
        <w:t xml:space="preserve">c) </w:t>
      </w:r>
      <w:r w:rsidR="00963D4B" w:rsidRPr="00123858">
        <w:rPr>
          <w:rFonts w:ascii="Verdana" w:hAnsi="Verdana"/>
          <w:sz w:val="20"/>
          <w:szCs w:val="20"/>
        </w:rPr>
        <w:t>4x, x, x³</w:t>
      </w:r>
      <w:r w:rsidR="00963D4B" w:rsidRPr="00123858">
        <w:rPr>
          <w:rFonts w:ascii="Verdana" w:hAnsi="Verdana"/>
          <w:sz w:val="20"/>
          <w:szCs w:val="20"/>
        </w:rPr>
        <w:br/>
      </w:r>
      <w:r w:rsidRPr="00123858">
        <w:rPr>
          <w:rFonts w:ascii="Verdana" w:hAnsi="Verdana"/>
          <w:sz w:val="20"/>
          <w:szCs w:val="20"/>
        </w:rPr>
        <w:t xml:space="preserve">d) </w:t>
      </w:r>
      <w:r w:rsidR="00963D4B" w:rsidRPr="00123858">
        <w:rPr>
          <w:rFonts w:ascii="Verdana" w:hAnsi="Verdana"/>
          <w:sz w:val="20"/>
          <w:szCs w:val="20"/>
        </w:rPr>
        <w:t>4, x, 3</w:t>
      </w:r>
    </w:p>
    <w:p w14:paraId="3B42C7EE" w14:textId="4A3492AA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e) </w:t>
      </w:r>
      <w:r w:rsidR="00963D4B" w:rsidRPr="00123858">
        <w:rPr>
          <w:rFonts w:ascii="Verdana" w:hAnsi="Verdana"/>
          <w:sz w:val="20"/>
          <w:szCs w:val="20"/>
        </w:rPr>
        <w:t>4, 3³, x</w:t>
      </w:r>
    </w:p>
    <w:p w14:paraId="56B7836B" w14:textId="2918F4BD" w:rsidR="00963D4B" w:rsidRPr="00123858" w:rsidRDefault="00963D4B" w:rsidP="00D51729">
      <w:pPr>
        <w:pStyle w:val="SemEspaamento"/>
        <w:rPr>
          <w:rFonts w:ascii="Verdana" w:hAnsi="Verdana"/>
          <w:sz w:val="20"/>
          <w:szCs w:val="20"/>
        </w:rPr>
      </w:pPr>
    </w:p>
    <w:p w14:paraId="5F862849" w14:textId="77777777" w:rsidR="00963D4B" w:rsidRPr="00123858" w:rsidRDefault="00963D4B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12. Os monômios são divididos em duas partes:</w:t>
      </w:r>
    </w:p>
    <w:p w14:paraId="38C470B5" w14:textId="77777777" w:rsidR="00963D4B" w:rsidRPr="00123858" w:rsidRDefault="00963D4B" w:rsidP="00963D4B">
      <w:pPr>
        <w:pStyle w:val="SemEspaamento"/>
        <w:rPr>
          <w:rFonts w:ascii="Verdana" w:hAnsi="Verdana"/>
          <w:sz w:val="20"/>
          <w:szCs w:val="20"/>
        </w:rPr>
      </w:pPr>
    </w:p>
    <w:p w14:paraId="0CD0A8D5" w14:textId="26EE61EB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a) </w:t>
      </w:r>
      <w:r w:rsidR="00963D4B" w:rsidRPr="00123858">
        <w:rPr>
          <w:rFonts w:ascii="Verdana" w:hAnsi="Verdana"/>
          <w:sz w:val="20"/>
          <w:szCs w:val="20"/>
        </w:rPr>
        <w:t>termo algébrico e parte literal;</w:t>
      </w:r>
    </w:p>
    <w:p w14:paraId="6F737991" w14:textId="0A03B45F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b) o coeficiente e a parte literal;</w:t>
      </w:r>
    </w:p>
    <w:p w14:paraId="3BE99985" w14:textId="413F120C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c) </w:t>
      </w:r>
      <w:r w:rsidR="00963D4B" w:rsidRPr="00123858">
        <w:rPr>
          <w:rFonts w:ascii="Verdana" w:hAnsi="Verdana"/>
          <w:sz w:val="20"/>
          <w:szCs w:val="20"/>
        </w:rPr>
        <w:t>coeficiente e termo algébrico;</w:t>
      </w:r>
    </w:p>
    <w:p w14:paraId="0BB34841" w14:textId="03A5D2EF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d) </w:t>
      </w:r>
      <w:r w:rsidR="00963D4B" w:rsidRPr="00123858">
        <w:rPr>
          <w:rFonts w:ascii="Verdana" w:hAnsi="Verdana"/>
          <w:sz w:val="20"/>
          <w:szCs w:val="20"/>
        </w:rPr>
        <w:t>termo algébrico e grau;</w:t>
      </w:r>
    </w:p>
    <w:p w14:paraId="77E79D48" w14:textId="65E2EE5A" w:rsidR="00963D4B" w:rsidRPr="00123858" w:rsidRDefault="00F325CD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e) </w:t>
      </w:r>
      <w:r w:rsidR="00963D4B" w:rsidRPr="00123858">
        <w:rPr>
          <w:rFonts w:ascii="Verdana" w:hAnsi="Verdana"/>
          <w:sz w:val="20"/>
          <w:szCs w:val="20"/>
        </w:rPr>
        <w:t>grau e parte literal.</w:t>
      </w:r>
    </w:p>
    <w:p w14:paraId="3D71CB1B" w14:textId="43D4C4D8" w:rsidR="00963D4B" w:rsidRPr="00123858" w:rsidRDefault="00963D4B" w:rsidP="00D51729">
      <w:pPr>
        <w:pStyle w:val="SemEspaamento"/>
        <w:rPr>
          <w:rFonts w:ascii="Verdana" w:hAnsi="Verdana"/>
          <w:sz w:val="20"/>
          <w:szCs w:val="20"/>
        </w:rPr>
      </w:pPr>
    </w:p>
    <w:p w14:paraId="6CAC3D77" w14:textId="77777777" w:rsidR="00963D4B" w:rsidRPr="00123858" w:rsidRDefault="00963D4B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13. Assinale o grau do monômio -3a²b³c²d</w:t>
      </w:r>
    </w:p>
    <w:p w14:paraId="26BEF8BE" w14:textId="77777777" w:rsidR="00963D4B" w:rsidRPr="00123858" w:rsidRDefault="00963D4B" w:rsidP="00963D4B">
      <w:pPr>
        <w:pStyle w:val="SemEspaamento"/>
        <w:rPr>
          <w:rFonts w:ascii="Verdana" w:hAnsi="Verdana"/>
          <w:sz w:val="20"/>
          <w:szCs w:val="20"/>
        </w:rPr>
      </w:pPr>
    </w:p>
    <w:p w14:paraId="47AE640D" w14:textId="19A7FE7D" w:rsidR="002D2185" w:rsidRPr="00123858" w:rsidRDefault="002D2185" w:rsidP="002D2185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lastRenderedPageBreak/>
        <w:t>a) 9º grau</w:t>
      </w:r>
    </w:p>
    <w:p w14:paraId="07595AD5" w14:textId="2354F5BF" w:rsidR="00963D4B" w:rsidRPr="00123858" w:rsidRDefault="002D2185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b) </w:t>
      </w:r>
      <w:r w:rsidR="00963D4B" w:rsidRPr="00123858">
        <w:rPr>
          <w:rFonts w:ascii="Verdana" w:hAnsi="Verdana"/>
          <w:sz w:val="20"/>
          <w:szCs w:val="20"/>
        </w:rPr>
        <w:t>8º grau</w:t>
      </w:r>
    </w:p>
    <w:p w14:paraId="7BF518CA" w14:textId="47F8338F" w:rsidR="00963D4B" w:rsidRPr="00123858" w:rsidRDefault="002D2185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c) </w:t>
      </w:r>
      <w:r w:rsidR="00963D4B" w:rsidRPr="00123858">
        <w:rPr>
          <w:rFonts w:ascii="Verdana" w:hAnsi="Verdana"/>
          <w:sz w:val="20"/>
          <w:szCs w:val="20"/>
        </w:rPr>
        <w:t>7º grau</w:t>
      </w:r>
    </w:p>
    <w:p w14:paraId="3B6DC283" w14:textId="4EAF9838" w:rsidR="002D2185" w:rsidRPr="00123858" w:rsidRDefault="002D2185" w:rsidP="002D2185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>d) 6º grau</w:t>
      </w:r>
    </w:p>
    <w:p w14:paraId="11FF6F50" w14:textId="42101D67" w:rsidR="00963D4B" w:rsidRPr="00123858" w:rsidRDefault="002D2185" w:rsidP="00963D4B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e) </w:t>
      </w:r>
      <w:r w:rsidR="00963D4B" w:rsidRPr="00123858">
        <w:rPr>
          <w:rFonts w:ascii="Verdana" w:hAnsi="Verdana"/>
          <w:sz w:val="20"/>
          <w:szCs w:val="20"/>
        </w:rPr>
        <w:t>5º grau</w:t>
      </w:r>
    </w:p>
    <w:p w14:paraId="54906138" w14:textId="45097341" w:rsidR="00963D4B" w:rsidRPr="00123858" w:rsidRDefault="00963D4B" w:rsidP="00F325CD">
      <w:pPr>
        <w:pStyle w:val="SemEspaamento"/>
        <w:rPr>
          <w:rFonts w:ascii="Verdana" w:hAnsi="Verdana"/>
          <w:sz w:val="20"/>
          <w:szCs w:val="20"/>
        </w:rPr>
      </w:pPr>
    </w:p>
    <w:p w14:paraId="7A458A35" w14:textId="07BA3C2E" w:rsidR="00F325CD" w:rsidRPr="00123858" w:rsidRDefault="00963D4B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14. </w:t>
      </w:r>
      <w:r w:rsidR="00F325CD" w:rsidRPr="00123858">
        <w:rPr>
          <w:rFonts w:ascii="Verdana" w:hAnsi="Verdana"/>
          <w:sz w:val="20"/>
          <w:szCs w:val="20"/>
        </w:rPr>
        <w:t>Identifique a dizima periódica composta:</w:t>
      </w:r>
    </w:p>
    <w:p w14:paraId="58D40957" w14:textId="77777777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</w:p>
    <w:p w14:paraId="597732A2" w14:textId="09B65484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a) </w:t>
      </w:r>
      <w:r w:rsidR="00123858">
        <w:rPr>
          <w:rFonts w:ascii="Verdana" w:hAnsi="Verdana"/>
          <w:sz w:val="20"/>
          <w:szCs w:val="20"/>
        </w:rPr>
        <w:t>23/9</w:t>
      </w:r>
    </w:p>
    <w:p w14:paraId="4CDE5D7F" w14:textId="77777777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</w:p>
    <w:p w14:paraId="18432DDC" w14:textId="52EFC440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b) </w:t>
      </w:r>
      <w:r w:rsidR="00123858">
        <w:rPr>
          <w:rFonts w:ascii="Verdana" w:hAnsi="Verdana"/>
          <w:sz w:val="20"/>
          <w:szCs w:val="20"/>
        </w:rPr>
        <w:t>5/18</w:t>
      </w:r>
    </w:p>
    <w:p w14:paraId="1B9AB168" w14:textId="77777777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</w:p>
    <w:p w14:paraId="00E146F7" w14:textId="730A235E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c) </w:t>
      </w:r>
      <w:r w:rsidR="00123858">
        <w:rPr>
          <w:rFonts w:ascii="Verdana" w:hAnsi="Verdana"/>
          <w:sz w:val="20"/>
          <w:szCs w:val="20"/>
        </w:rPr>
        <w:t>7/11</w:t>
      </w:r>
    </w:p>
    <w:p w14:paraId="182FA9D3" w14:textId="77777777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</w:p>
    <w:p w14:paraId="7792B062" w14:textId="1D2FC68F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d) </w:t>
      </w:r>
      <w:r w:rsidR="00123858">
        <w:rPr>
          <w:rFonts w:ascii="Verdana" w:hAnsi="Verdana"/>
          <w:sz w:val="20"/>
          <w:szCs w:val="20"/>
        </w:rPr>
        <w:t>13/2000</w:t>
      </w:r>
    </w:p>
    <w:p w14:paraId="51858A4C" w14:textId="77777777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</w:p>
    <w:p w14:paraId="0B1778A1" w14:textId="184E31C0" w:rsidR="00F325CD" w:rsidRPr="00123858" w:rsidRDefault="00F325CD" w:rsidP="00F325CD">
      <w:pPr>
        <w:pStyle w:val="SemEspaamento"/>
        <w:rPr>
          <w:rFonts w:ascii="Verdana" w:hAnsi="Verdana"/>
          <w:sz w:val="20"/>
          <w:szCs w:val="20"/>
        </w:rPr>
      </w:pPr>
      <w:r w:rsidRPr="00123858">
        <w:rPr>
          <w:rFonts w:ascii="Verdana" w:hAnsi="Verdana"/>
          <w:sz w:val="20"/>
          <w:szCs w:val="20"/>
        </w:rPr>
        <w:t xml:space="preserve">e) </w:t>
      </w:r>
      <w:r w:rsidR="00123858">
        <w:rPr>
          <w:rFonts w:ascii="Verdana" w:hAnsi="Verdana"/>
          <w:sz w:val="20"/>
          <w:szCs w:val="20"/>
        </w:rPr>
        <w:t>7/9</w:t>
      </w:r>
      <w:r w:rsidRPr="00123858">
        <w:rPr>
          <w:rFonts w:ascii="Verdana" w:hAnsi="Verdana"/>
          <w:sz w:val="20"/>
          <w:szCs w:val="20"/>
        </w:rPr>
        <w:br/>
      </w:r>
    </w:p>
    <w:p w14:paraId="68C35D28" w14:textId="590182C4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15. O item que apresenta monômios semelhantes, é:</w:t>
      </w:r>
    </w:p>
    <w:p w14:paraId="29D9C02B" w14:textId="77777777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</w:p>
    <w:p w14:paraId="29C46487" w14:textId="32419CEB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a) 8m²n e 6mn²</w:t>
      </w:r>
    </w:p>
    <w:p w14:paraId="37830394" w14:textId="65C0E94F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b) 15xy e 30xy</w:t>
      </w:r>
    </w:p>
    <w:p w14:paraId="6E515DCA" w14:textId="338F61FE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c) 5b² e 15b</w:t>
      </w:r>
      <w:r w:rsidRPr="00123858">
        <w:rPr>
          <w:rStyle w:val="Forte"/>
          <w:rFonts w:ascii="Verdana" w:hAnsi="Verdana"/>
          <w:b w:val="0"/>
          <w:bCs w:val="0"/>
          <w:sz w:val="20"/>
          <w:szCs w:val="20"/>
          <w:vertAlign w:val="superscript"/>
        </w:rPr>
        <w:t>6</w:t>
      </w:r>
    </w:p>
    <w:p w14:paraId="42880AEA" w14:textId="63C07931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d) -8, 10x</w:t>
      </w:r>
    </w:p>
    <w:p w14:paraId="781788A6" w14:textId="10BF6A46" w:rsidR="00BC27A6" w:rsidRPr="00123858" w:rsidRDefault="00BC27A6" w:rsidP="00BC27A6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123858">
        <w:rPr>
          <w:rStyle w:val="Forte"/>
          <w:rFonts w:ascii="Verdana" w:hAnsi="Verdana"/>
          <w:b w:val="0"/>
          <w:bCs w:val="0"/>
          <w:sz w:val="20"/>
          <w:szCs w:val="20"/>
        </w:rPr>
        <w:t>e) 3x² e 9x</w:t>
      </w:r>
      <w:r w:rsidRPr="00123858">
        <w:rPr>
          <w:rStyle w:val="Forte"/>
          <w:rFonts w:ascii="Verdana" w:hAnsi="Verdana"/>
          <w:b w:val="0"/>
          <w:bCs w:val="0"/>
          <w:sz w:val="20"/>
          <w:szCs w:val="20"/>
          <w:vertAlign w:val="superscript"/>
        </w:rPr>
        <w:t>4</w:t>
      </w:r>
    </w:p>
    <w:sectPr w:rsidR="00BC27A6" w:rsidRPr="00123858" w:rsidSect="00EA2F6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370B" w14:textId="77777777" w:rsidR="005D3274" w:rsidRDefault="005D3274" w:rsidP="009851F2">
      <w:pPr>
        <w:spacing w:after="0" w:line="240" w:lineRule="auto"/>
      </w:pPr>
      <w:r>
        <w:separator/>
      </w:r>
    </w:p>
  </w:endnote>
  <w:endnote w:type="continuationSeparator" w:id="0">
    <w:p w14:paraId="506BC150" w14:textId="77777777" w:rsidR="005D3274" w:rsidRDefault="005D32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6B17" w14:textId="77777777" w:rsidR="005D3274" w:rsidRDefault="005D3274" w:rsidP="009851F2">
      <w:pPr>
        <w:spacing w:after="0" w:line="240" w:lineRule="auto"/>
      </w:pPr>
      <w:r>
        <w:separator/>
      </w:r>
    </w:p>
  </w:footnote>
  <w:footnote w:type="continuationSeparator" w:id="0">
    <w:p w14:paraId="0453E26D" w14:textId="77777777" w:rsidR="005D3274" w:rsidRDefault="005D32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45B8F9" w14:textId="50587DC2" w:rsidR="002E0F84" w:rsidRDefault="00CD32AA" w:rsidP="00CD32AA">
    <w:pPr>
      <w:pStyle w:val="Cabealho"/>
      <w:pBdr>
        <w:bottom w:val="single" w:sz="12" w:space="1" w:color="auto"/>
      </w:pBdr>
      <w:tabs>
        <w:tab w:val="clear" w:pos="8504"/>
      </w:tabs>
      <w:ind w:left="-142" w:right="-141"/>
    </w:pPr>
    <w:r>
      <w:rPr>
        <w:rFonts w:ascii="Verdana" w:hAnsi="Verdana"/>
        <w:b/>
        <w:sz w:val="18"/>
        <w:szCs w:val="18"/>
      </w:rPr>
      <w:tab/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5401"/>
    <w:rsid w:val="00052B81"/>
    <w:rsid w:val="00075C1B"/>
    <w:rsid w:val="000840B5"/>
    <w:rsid w:val="00093F84"/>
    <w:rsid w:val="000B39A7"/>
    <w:rsid w:val="000C2CDC"/>
    <w:rsid w:val="000D1D14"/>
    <w:rsid w:val="000E3D2B"/>
    <w:rsid w:val="000F03A2"/>
    <w:rsid w:val="00102A1B"/>
    <w:rsid w:val="00123858"/>
    <w:rsid w:val="00124F9F"/>
    <w:rsid w:val="001450BE"/>
    <w:rsid w:val="00153F42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2185"/>
    <w:rsid w:val="002D3140"/>
    <w:rsid w:val="002E0452"/>
    <w:rsid w:val="002E0F84"/>
    <w:rsid w:val="002E1C77"/>
    <w:rsid w:val="002E3D8E"/>
    <w:rsid w:val="00300FCC"/>
    <w:rsid w:val="00317B6C"/>
    <w:rsid w:val="00323F29"/>
    <w:rsid w:val="003335D4"/>
    <w:rsid w:val="00333E09"/>
    <w:rsid w:val="0034676E"/>
    <w:rsid w:val="00360777"/>
    <w:rsid w:val="003772DF"/>
    <w:rsid w:val="003809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7712F"/>
    <w:rsid w:val="004A1876"/>
    <w:rsid w:val="004B5FAA"/>
    <w:rsid w:val="004F0ABD"/>
    <w:rsid w:val="004F5938"/>
    <w:rsid w:val="00510D47"/>
    <w:rsid w:val="00520FA7"/>
    <w:rsid w:val="0054275C"/>
    <w:rsid w:val="00575876"/>
    <w:rsid w:val="005C3014"/>
    <w:rsid w:val="005C7645"/>
    <w:rsid w:val="005D3274"/>
    <w:rsid w:val="005D4FDD"/>
    <w:rsid w:val="005E5BEA"/>
    <w:rsid w:val="005F6252"/>
    <w:rsid w:val="00624538"/>
    <w:rsid w:val="006451D4"/>
    <w:rsid w:val="00694D6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1567"/>
    <w:rsid w:val="007D07B0"/>
    <w:rsid w:val="007E3B2B"/>
    <w:rsid w:val="007F6974"/>
    <w:rsid w:val="008005D5"/>
    <w:rsid w:val="0081509E"/>
    <w:rsid w:val="00824D86"/>
    <w:rsid w:val="008356F6"/>
    <w:rsid w:val="008476D8"/>
    <w:rsid w:val="0086497B"/>
    <w:rsid w:val="00874089"/>
    <w:rsid w:val="0087463C"/>
    <w:rsid w:val="008A5048"/>
    <w:rsid w:val="008D3726"/>
    <w:rsid w:val="008D6898"/>
    <w:rsid w:val="008E3648"/>
    <w:rsid w:val="008F3CF2"/>
    <w:rsid w:val="0091198D"/>
    <w:rsid w:val="00914A2F"/>
    <w:rsid w:val="00917D79"/>
    <w:rsid w:val="009521D6"/>
    <w:rsid w:val="00963D4B"/>
    <w:rsid w:val="00965A01"/>
    <w:rsid w:val="0098193B"/>
    <w:rsid w:val="009851F2"/>
    <w:rsid w:val="009A26A2"/>
    <w:rsid w:val="009A7F64"/>
    <w:rsid w:val="009C3431"/>
    <w:rsid w:val="009D122B"/>
    <w:rsid w:val="009D359F"/>
    <w:rsid w:val="00A13C93"/>
    <w:rsid w:val="00A522BB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27A6"/>
    <w:rsid w:val="00BC692B"/>
    <w:rsid w:val="00BD077F"/>
    <w:rsid w:val="00BE09C1"/>
    <w:rsid w:val="00BE11AF"/>
    <w:rsid w:val="00BE32F2"/>
    <w:rsid w:val="00BF0FFC"/>
    <w:rsid w:val="00C240C0"/>
    <w:rsid w:val="00C25F49"/>
    <w:rsid w:val="00C65A96"/>
    <w:rsid w:val="00C914D3"/>
    <w:rsid w:val="00CB3C98"/>
    <w:rsid w:val="00CC2AD7"/>
    <w:rsid w:val="00CD3049"/>
    <w:rsid w:val="00CD32AA"/>
    <w:rsid w:val="00CF052E"/>
    <w:rsid w:val="00CF09CE"/>
    <w:rsid w:val="00D2144E"/>
    <w:rsid w:val="00D26952"/>
    <w:rsid w:val="00D31605"/>
    <w:rsid w:val="00D3757A"/>
    <w:rsid w:val="00D405C1"/>
    <w:rsid w:val="00D4334D"/>
    <w:rsid w:val="00D51729"/>
    <w:rsid w:val="00D62933"/>
    <w:rsid w:val="00D73612"/>
    <w:rsid w:val="00DA176C"/>
    <w:rsid w:val="00DB7B5E"/>
    <w:rsid w:val="00DC7A8C"/>
    <w:rsid w:val="00DE030D"/>
    <w:rsid w:val="00DE6CDE"/>
    <w:rsid w:val="00E05985"/>
    <w:rsid w:val="00E13424"/>
    <w:rsid w:val="00E47795"/>
    <w:rsid w:val="00E517CC"/>
    <w:rsid w:val="00E57A59"/>
    <w:rsid w:val="00E6002F"/>
    <w:rsid w:val="00E65448"/>
    <w:rsid w:val="00E77542"/>
    <w:rsid w:val="00EA2F65"/>
    <w:rsid w:val="00EA4710"/>
    <w:rsid w:val="00EA61E8"/>
    <w:rsid w:val="00EC13B8"/>
    <w:rsid w:val="00ED1EBE"/>
    <w:rsid w:val="00ED64D8"/>
    <w:rsid w:val="00F034E6"/>
    <w:rsid w:val="00F03E24"/>
    <w:rsid w:val="00F16B25"/>
    <w:rsid w:val="00F325CD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2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7</cp:revision>
  <cp:lastPrinted>2018-08-06T13:00:00Z</cp:lastPrinted>
  <dcterms:created xsi:type="dcterms:W3CDTF">2021-05-14T00:19:00Z</dcterms:created>
  <dcterms:modified xsi:type="dcterms:W3CDTF">2021-05-19T20:28:00Z</dcterms:modified>
</cp:coreProperties>
</file>